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2B6C" w14:textId="0944937E" w:rsidR="00207081" w:rsidRPr="00207081" w:rsidRDefault="00207081" w:rsidP="00207081">
      <w:pPr>
        <w:jc w:val="center"/>
        <w:rPr>
          <w:b/>
          <w:bCs/>
          <w:sz w:val="52"/>
          <w:szCs w:val="52"/>
        </w:rPr>
      </w:pPr>
      <w:r w:rsidRPr="00207081">
        <w:rPr>
          <w:b/>
          <w:bCs/>
          <w:sz w:val="52"/>
          <w:szCs w:val="52"/>
        </w:rPr>
        <w:t>Pozvánka</w:t>
      </w:r>
    </w:p>
    <w:p w14:paraId="26DAF176" w14:textId="3F4B65CE" w:rsidR="00207081" w:rsidRDefault="00207081" w:rsidP="00207081">
      <w:pPr>
        <w:jc w:val="center"/>
        <w:rPr>
          <w:sz w:val="32"/>
          <w:szCs w:val="32"/>
        </w:rPr>
      </w:pPr>
      <w:r w:rsidRPr="00207081">
        <w:rPr>
          <w:sz w:val="32"/>
          <w:szCs w:val="32"/>
        </w:rPr>
        <w:t>Na valnou hromadu oddílu vodního póla.</w:t>
      </w:r>
    </w:p>
    <w:p w14:paraId="4A8D5AC4" w14:textId="4D250678" w:rsidR="00207081" w:rsidRDefault="00207081" w:rsidP="008F4167">
      <w:pPr>
        <w:jc w:val="both"/>
      </w:pPr>
    </w:p>
    <w:p w14:paraId="20761831" w14:textId="2A1CE571" w:rsidR="008F4167" w:rsidRPr="008F4167" w:rsidRDefault="008F4167" w:rsidP="008F4167">
      <w:pPr>
        <w:jc w:val="both"/>
        <w:rPr>
          <w:b/>
          <w:bCs/>
          <w:sz w:val="32"/>
          <w:szCs w:val="32"/>
        </w:rPr>
      </w:pPr>
      <w:r w:rsidRPr="008F4167">
        <w:rPr>
          <w:b/>
          <w:bCs/>
          <w:sz w:val="32"/>
          <w:szCs w:val="32"/>
        </w:rPr>
        <w:t>Termín konání -</w:t>
      </w:r>
      <w:r w:rsidRPr="008F4167">
        <w:rPr>
          <w:b/>
          <w:bCs/>
          <w:sz w:val="32"/>
          <w:szCs w:val="32"/>
        </w:rPr>
        <w:tab/>
      </w:r>
      <w:r w:rsidRPr="008F4167">
        <w:rPr>
          <w:b/>
          <w:bCs/>
          <w:sz w:val="32"/>
          <w:szCs w:val="32"/>
        </w:rPr>
        <w:tab/>
      </w:r>
      <w:r w:rsidR="00097D3F">
        <w:rPr>
          <w:b/>
          <w:bCs/>
          <w:sz w:val="32"/>
          <w:szCs w:val="32"/>
        </w:rPr>
        <w:t>čtvrtek 8. ledna 2026</w:t>
      </w:r>
      <w:r w:rsidR="00FD7032">
        <w:rPr>
          <w:b/>
          <w:bCs/>
          <w:sz w:val="32"/>
          <w:szCs w:val="32"/>
        </w:rPr>
        <w:t>, od</w:t>
      </w:r>
      <w:r w:rsidRPr="008F4167">
        <w:rPr>
          <w:b/>
          <w:bCs/>
          <w:sz w:val="32"/>
          <w:szCs w:val="32"/>
        </w:rPr>
        <w:t> 18:</w:t>
      </w:r>
      <w:r w:rsidR="00097D3F">
        <w:rPr>
          <w:b/>
          <w:bCs/>
          <w:sz w:val="32"/>
          <w:szCs w:val="32"/>
        </w:rPr>
        <w:t>45</w:t>
      </w:r>
    </w:p>
    <w:p w14:paraId="3A98F8BE" w14:textId="5FCA8D49" w:rsidR="008F4167" w:rsidRDefault="008F4167" w:rsidP="008F4167">
      <w:pPr>
        <w:jc w:val="both"/>
        <w:rPr>
          <w:sz w:val="32"/>
          <w:szCs w:val="32"/>
        </w:rPr>
      </w:pPr>
      <w:r w:rsidRPr="008F4167">
        <w:rPr>
          <w:b/>
          <w:bCs/>
          <w:sz w:val="32"/>
          <w:szCs w:val="32"/>
        </w:rPr>
        <w:t xml:space="preserve">Místo konání - </w:t>
      </w:r>
      <w:r w:rsidRPr="008F4167">
        <w:rPr>
          <w:b/>
          <w:bCs/>
          <w:sz w:val="32"/>
          <w:szCs w:val="32"/>
        </w:rPr>
        <w:tab/>
      </w:r>
      <w:r w:rsidRPr="008F4167">
        <w:rPr>
          <w:b/>
          <w:bCs/>
          <w:sz w:val="32"/>
          <w:szCs w:val="32"/>
        </w:rPr>
        <w:tab/>
      </w:r>
      <w:r w:rsidR="00E81E56">
        <w:rPr>
          <w:b/>
          <w:bCs/>
          <w:sz w:val="32"/>
          <w:szCs w:val="32"/>
        </w:rPr>
        <w:t xml:space="preserve">BEST Sportcentrum </w:t>
      </w:r>
      <w:r w:rsidR="00FD7032">
        <w:rPr>
          <w:b/>
          <w:bCs/>
          <w:sz w:val="32"/>
          <w:szCs w:val="32"/>
        </w:rPr>
        <w:t>–</w:t>
      </w:r>
      <w:r w:rsidR="00E81E56">
        <w:rPr>
          <w:b/>
          <w:bCs/>
          <w:sz w:val="32"/>
          <w:szCs w:val="32"/>
        </w:rPr>
        <w:t xml:space="preserve"> SAJM</w:t>
      </w:r>
      <w:r w:rsidR="00FD7032">
        <w:rPr>
          <w:b/>
          <w:bCs/>
          <w:sz w:val="32"/>
          <w:szCs w:val="32"/>
        </w:rPr>
        <w:t xml:space="preserve">; </w:t>
      </w:r>
      <w:r w:rsidR="00FD7032" w:rsidRPr="00FD7032">
        <w:rPr>
          <w:sz w:val="32"/>
          <w:szCs w:val="32"/>
        </w:rPr>
        <w:t>Dolní Hejčínská 36</w:t>
      </w:r>
    </w:p>
    <w:p w14:paraId="7A244098" w14:textId="77A371F2" w:rsidR="00BB56BB" w:rsidRPr="00FD7032" w:rsidRDefault="00BB56BB" w:rsidP="008F416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B56BB">
        <w:rPr>
          <w:b/>
          <w:bCs/>
          <w:sz w:val="32"/>
          <w:szCs w:val="32"/>
        </w:rPr>
        <w:t>PSO</w:t>
      </w:r>
      <w:r>
        <w:rPr>
          <w:sz w:val="32"/>
          <w:szCs w:val="32"/>
        </w:rPr>
        <w:t>, Legionářská 11 (bude upřesněno)</w:t>
      </w:r>
    </w:p>
    <w:p w14:paraId="3633D56B" w14:textId="7D8F3997" w:rsidR="008F4167" w:rsidRDefault="008F4167" w:rsidP="008F4167">
      <w:pPr>
        <w:jc w:val="both"/>
      </w:pPr>
    </w:p>
    <w:p w14:paraId="7AA1603F" w14:textId="1AEB1EA5" w:rsidR="008F4167" w:rsidRPr="00A25E44" w:rsidRDefault="008F4167" w:rsidP="008F4167">
      <w:pPr>
        <w:jc w:val="both"/>
        <w:rPr>
          <w:sz w:val="28"/>
          <w:szCs w:val="28"/>
          <w:u w:val="single"/>
        </w:rPr>
      </w:pPr>
      <w:r w:rsidRPr="00A25E44">
        <w:rPr>
          <w:sz w:val="28"/>
          <w:szCs w:val="28"/>
          <w:u w:val="single"/>
        </w:rPr>
        <w:t>Program VH:</w:t>
      </w:r>
    </w:p>
    <w:p w14:paraId="4903597C" w14:textId="68C6B54C" w:rsidR="008F4167" w:rsidRPr="00A25E44" w:rsidRDefault="008F4167" w:rsidP="008F416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A25E44">
        <w:rPr>
          <w:sz w:val="28"/>
          <w:szCs w:val="28"/>
        </w:rPr>
        <w:t>Volba VV oddílu</w:t>
      </w:r>
    </w:p>
    <w:p w14:paraId="2ED087E8" w14:textId="73BC2821" w:rsidR="002D70B8" w:rsidRPr="00A25E44" w:rsidRDefault="002D70B8" w:rsidP="008F416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A25E44">
        <w:rPr>
          <w:sz w:val="28"/>
          <w:szCs w:val="28"/>
        </w:rPr>
        <w:t>Volba předsedy oddílu z řad členů VV</w:t>
      </w:r>
    </w:p>
    <w:p w14:paraId="12B05774" w14:textId="1AD5B06F" w:rsidR="008F4167" w:rsidRPr="00A25E44" w:rsidRDefault="008F4167" w:rsidP="008F416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A25E44">
        <w:rPr>
          <w:sz w:val="28"/>
          <w:szCs w:val="28"/>
        </w:rPr>
        <w:t>Stanovení příspěvků na další období</w:t>
      </w:r>
    </w:p>
    <w:p w14:paraId="12DE5A5F" w14:textId="3ED6A9B5" w:rsidR="008F4167" w:rsidRPr="00A25E44" w:rsidRDefault="002D70B8" w:rsidP="008F416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A25E44">
        <w:rPr>
          <w:sz w:val="28"/>
          <w:szCs w:val="28"/>
        </w:rPr>
        <w:t>Zajištění sportovní činnosti a soutěží v dalším období</w:t>
      </w:r>
    </w:p>
    <w:p w14:paraId="4C395AB2" w14:textId="0C1463D5" w:rsidR="002D70B8" w:rsidRPr="00A25E44" w:rsidRDefault="002D70B8" w:rsidP="008F416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A25E44">
        <w:rPr>
          <w:sz w:val="28"/>
          <w:szCs w:val="28"/>
        </w:rPr>
        <w:t>Jiné</w:t>
      </w:r>
    </w:p>
    <w:p w14:paraId="6BBE4E2A" w14:textId="1BC53F33" w:rsidR="002D70B8" w:rsidRDefault="002D70B8" w:rsidP="002D70B8">
      <w:pPr>
        <w:jc w:val="both"/>
        <w:rPr>
          <w:sz w:val="28"/>
          <w:szCs w:val="28"/>
        </w:rPr>
      </w:pPr>
      <w:r w:rsidRPr="00A25E44">
        <w:rPr>
          <w:sz w:val="28"/>
          <w:szCs w:val="28"/>
        </w:rPr>
        <w:t xml:space="preserve">VH je usnášení schopná, pokud je </w:t>
      </w:r>
      <w:r w:rsidR="00A25E44" w:rsidRPr="00A25E44">
        <w:rPr>
          <w:sz w:val="28"/>
          <w:szCs w:val="28"/>
        </w:rPr>
        <w:t>přítomna nadpoloviční většina aktivních členů oddílu</w:t>
      </w:r>
      <w:r w:rsidR="003C0254">
        <w:rPr>
          <w:sz w:val="28"/>
          <w:szCs w:val="28"/>
        </w:rPr>
        <w:t>, starších 18-ti let</w:t>
      </w:r>
      <w:r w:rsidR="00A25E44" w:rsidRPr="00A25E44">
        <w:rPr>
          <w:sz w:val="28"/>
          <w:szCs w:val="28"/>
        </w:rPr>
        <w:t>. V případě, že deset (10) minut po zahájení schůze není přítomna nadpoloviční většina aktivních členů oddílu, je VH usnášení schopná v počtu přítomných členů.</w:t>
      </w:r>
    </w:p>
    <w:p w14:paraId="66695572" w14:textId="5D1FF8A3" w:rsidR="003C0254" w:rsidRDefault="003C0254" w:rsidP="002D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H oddílu se mohou účastnit pouze členové oddílu, neschválí-li plénum VH účast i dalších osob. </w:t>
      </w:r>
    </w:p>
    <w:p w14:paraId="2DFC5EBC" w14:textId="3DB8A515" w:rsidR="00A25E44" w:rsidRDefault="00955C77" w:rsidP="002D70B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FF4DE2" wp14:editId="18D773C1">
            <wp:simplePos x="0" y="0"/>
            <wp:positionH relativeFrom="column">
              <wp:posOffset>3656965</wp:posOffset>
            </wp:positionH>
            <wp:positionV relativeFrom="paragraph">
              <wp:posOffset>8255</wp:posOffset>
            </wp:positionV>
            <wp:extent cx="1739900" cy="10756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E604E" w14:textId="7EDEA04D" w:rsidR="00A25E44" w:rsidRDefault="00955C77" w:rsidP="00955C77">
      <w:pPr>
        <w:tabs>
          <w:tab w:val="left" w:pos="75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91310E" w14:textId="753B63BD" w:rsidR="00A25E44" w:rsidRDefault="00A25E44" w:rsidP="002D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Olomouci, dne </w:t>
      </w:r>
      <w:r w:rsidR="00A030E8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A030E8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A030E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030E8">
        <w:rPr>
          <w:sz w:val="28"/>
          <w:szCs w:val="28"/>
        </w:rPr>
        <w:t>5</w:t>
      </w:r>
    </w:p>
    <w:p w14:paraId="774A678D" w14:textId="676D621C" w:rsidR="00955C77" w:rsidRDefault="00955C77" w:rsidP="00A030E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Bakala Martin</w:t>
      </w:r>
      <w:r w:rsidR="00A030E8">
        <w:rPr>
          <w:sz w:val="28"/>
          <w:szCs w:val="28"/>
        </w:rPr>
        <w:tab/>
      </w:r>
      <w:r w:rsidR="00A030E8">
        <w:rPr>
          <w:sz w:val="28"/>
          <w:szCs w:val="28"/>
        </w:rPr>
        <w:tab/>
      </w:r>
    </w:p>
    <w:p w14:paraId="42D0BC6A" w14:textId="1BA8A28C" w:rsidR="00A030E8" w:rsidRDefault="00A030E8" w:rsidP="00A030E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předseda V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EE6920" w14:textId="789B1198" w:rsidR="00955C77" w:rsidRPr="00A25E44" w:rsidRDefault="00955C77" w:rsidP="00955C7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55C77" w:rsidRPr="00A25E44" w:rsidSect="000D3C58">
      <w:headerReference w:type="default" r:id="rId9"/>
      <w:footerReference w:type="default" r:id="rId10"/>
      <w:pgSz w:w="11906" w:h="16838"/>
      <w:pgMar w:top="1417" w:right="1417" w:bottom="1417" w:left="1417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C1FF" w14:textId="77777777" w:rsidR="002C5670" w:rsidRDefault="002C5670" w:rsidP="0025111D">
      <w:pPr>
        <w:spacing w:after="0" w:line="240" w:lineRule="auto"/>
      </w:pPr>
      <w:r>
        <w:separator/>
      </w:r>
    </w:p>
  </w:endnote>
  <w:endnote w:type="continuationSeparator" w:id="0">
    <w:p w14:paraId="1282308E" w14:textId="77777777" w:rsidR="002C5670" w:rsidRDefault="002C5670" w:rsidP="0025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157A" w14:textId="41787D9A" w:rsidR="008A5AB3" w:rsidRPr="000D3C58" w:rsidRDefault="007764FB" w:rsidP="007764FB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left" w:pos="3969"/>
      </w:tabs>
      <w:rPr>
        <w:rFonts w:ascii="Times New Roman" w:hAnsi="Times New Roman"/>
      </w:rPr>
    </w:pPr>
    <w:r>
      <w:rPr>
        <w:rFonts w:ascii="Times New Roman" w:hAnsi="Times New Roman"/>
      </w:rPr>
      <w:t>IČ – 00 56 23 35</w:t>
    </w:r>
    <w:r w:rsidR="008A5AB3">
      <w:rPr>
        <w:rFonts w:ascii="Times New Roman" w:hAnsi="Times New Roman"/>
      </w:rPr>
      <w:tab/>
      <w:t>Organizační pracovník – Bakala Martin</w:t>
    </w:r>
  </w:p>
  <w:p w14:paraId="5D57C508" w14:textId="1454AB5F" w:rsidR="008A5AB3" w:rsidRPr="000D3C58" w:rsidRDefault="007764FB" w:rsidP="007764FB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left" w:pos="3969"/>
        <w:tab w:val="left" w:pos="4678"/>
      </w:tabs>
      <w:rPr>
        <w:rFonts w:ascii="Times New Roman" w:hAnsi="Times New Roman"/>
      </w:rPr>
    </w:pPr>
    <w:r>
      <w:rPr>
        <w:rFonts w:ascii="Times New Roman" w:hAnsi="Times New Roman"/>
      </w:rPr>
      <w:t xml:space="preserve">Adresa – </w:t>
    </w:r>
    <w:r w:rsidRPr="000D3C58">
      <w:rPr>
        <w:rFonts w:ascii="Times New Roman" w:hAnsi="Times New Roman"/>
      </w:rPr>
      <w:t xml:space="preserve">U </w:t>
    </w:r>
    <w:r>
      <w:rPr>
        <w:rFonts w:ascii="Times New Roman" w:hAnsi="Times New Roman"/>
      </w:rPr>
      <w:t>S</w:t>
    </w:r>
    <w:r w:rsidRPr="000D3C58">
      <w:rPr>
        <w:rFonts w:ascii="Times New Roman" w:hAnsi="Times New Roman"/>
      </w:rPr>
      <w:t>portovní haly</w:t>
    </w:r>
    <w:r>
      <w:rPr>
        <w:rFonts w:ascii="Times New Roman" w:hAnsi="Times New Roman"/>
      </w:rPr>
      <w:t xml:space="preserve"> 2</w:t>
    </w:r>
    <w:r>
      <w:rPr>
        <w:rFonts w:ascii="Times New Roman" w:hAnsi="Times New Roman"/>
      </w:rPr>
      <w:tab/>
    </w:r>
    <w:r w:rsidR="008A5AB3">
      <w:rPr>
        <w:rFonts w:ascii="Times New Roman" w:hAnsi="Times New Roman"/>
      </w:rPr>
      <w:t xml:space="preserve">Tel.: </w:t>
    </w:r>
    <w:r>
      <w:rPr>
        <w:rFonts w:ascii="Times New Roman" w:hAnsi="Times New Roman"/>
      </w:rPr>
      <w:tab/>
    </w:r>
    <w:r w:rsidR="0042317F">
      <w:rPr>
        <w:rFonts w:ascii="Times New Roman" w:hAnsi="Times New Roman"/>
      </w:rPr>
      <w:t>776 711</w:t>
    </w:r>
    <w:r>
      <w:rPr>
        <w:rFonts w:ascii="Times New Roman" w:hAnsi="Times New Roman"/>
      </w:rPr>
      <w:t> </w:t>
    </w:r>
    <w:r w:rsidR="008A5AB3">
      <w:rPr>
        <w:rFonts w:ascii="Times New Roman" w:hAnsi="Times New Roman"/>
      </w:rPr>
      <w:t>039</w:t>
    </w:r>
  </w:p>
  <w:p w14:paraId="0B2EAA56" w14:textId="61B3EAD0" w:rsidR="008A5AB3" w:rsidRDefault="007764FB" w:rsidP="007764FB">
    <w:pPr>
      <w:pStyle w:val="Zpat"/>
      <w:pBdr>
        <w:top w:val="thinThickSmallGap" w:sz="24" w:space="1" w:color="622423"/>
      </w:pBdr>
      <w:tabs>
        <w:tab w:val="left" w:pos="851"/>
        <w:tab w:val="left" w:pos="3969"/>
        <w:tab w:val="left" w:pos="4111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Pr="000D3C58">
      <w:rPr>
        <w:rFonts w:ascii="Times New Roman" w:hAnsi="Times New Roman"/>
      </w:rPr>
      <w:t>Olomouc 779 00</w:t>
    </w:r>
    <w:r w:rsidR="008A5AB3">
      <w:rPr>
        <w:rFonts w:ascii="Times New Roman" w:hAnsi="Times New Roman"/>
      </w:rPr>
      <w:tab/>
      <w:t xml:space="preserve">E-mail:  </w:t>
    </w:r>
    <w:hyperlink r:id="rId1" w:history="1">
      <w:r w:rsidRPr="00F26BE1">
        <w:rPr>
          <w:rStyle w:val="Hypertextovodkaz"/>
          <w:rFonts w:ascii="Times New Roman" w:hAnsi="Times New Roman"/>
          <w:b/>
        </w:rPr>
        <w:t>vodnipoloolomouc@gmail.com</w:t>
      </w:r>
    </w:hyperlink>
  </w:p>
  <w:p w14:paraId="18496456" w14:textId="4FD19283" w:rsidR="000D3C58" w:rsidRPr="008A5AB3" w:rsidRDefault="008A5AB3" w:rsidP="007764FB">
    <w:pPr>
      <w:pStyle w:val="Zpat"/>
      <w:pBdr>
        <w:top w:val="thinThickSmallGap" w:sz="24" w:space="1" w:color="622423"/>
      </w:pBdr>
      <w:tabs>
        <w:tab w:val="left" w:pos="3969"/>
        <w:tab w:val="left" w:pos="4111"/>
      </w:tabs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hyperlink r:id="rId2" w:history="1"/>
    <w:r w:rsidR="0042317F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Pr="000D3C58">
      <w:rPr>
        <w:rFonts w:ascii="Times New Roman" w:hAnsi="Times New Roman"/>
      </w:rPr>
      <w:t xml:space="preserve">Stránka </w:t>
    </w:r>
    <w:r w:rsidRPr="000D3C58">
      <w:rPr>
        <w:rFonts w:ascii="Times New Roman" w:hAnsi="Times New Roman"/>
      </w:rPr>
      <w:fldChar w:fldCharType="begin"/>
    </w:r>
    <w:r w:rsidRPr="000D3C58">
      <w:rPr>
        <w:rFonts w:ascii="Times New Roman" w:hAnsi="Times New Roman"/>
      </w:rPr>
      <w:instrText xml:space="preserve"> PAGE   \* MERGEFORMAT </w:instrText>
    </w:r>
    <w:r w:rsidRPr="000D3C58">
      <w:rPr>
        <w:rFonts w:ascii="Times New Roman" w:hAnsi="Times New Roman"/>
      </w:rPr>
      <w:fldChar w:fldCharType="separate"/>
    </w:r>
    <w:r w:rsidR="00DC674E">
      <w:rPr>
        <w:rFonts w:ascii="Times New Roman" w:hAnsi="Times New Roman"/>
        <w:noProof/>
      </w:rPr>
      <w:t>1</w:t>
    </w:r>
    <w:r w:rsidRPr="000D3C5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BAE7" w14:textId="77777777" w:rsidR="002C5670" w:rsidRDefault="002C5670" w:rsidP="0025111D">
      <w:pPr>
        <w:spacing w:after="0" w:line="240" w:lineRule="auto"/>
      </w:pPr>
      <w:r>
        <w:separator/>
      </w:r>
    </w:p>
  </w:footnote>
  <w:footnote w:type="continuationSeparator" w:id="0">
    <w:p w14:paraId="0EC94E66" w14:textId="77777777" w:rsidR="002C5670" w:rsidRDefault="002C5670" w:rsidP="0025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5F64" w14:textId="2D2002EC" w:rsidR="0025111D" w:rsidRPr="0025111D" w:rsidRDefault="007650D4">
    <w:pPr>
      <w:pStyle w:val="Zhlav"/>
      <w:rPr>
        <w:rFonts w:ascii="Copperplate Gothic Bold" w:hAnsi="Copperplate Gothic Bold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2D7084" wp14:editId="066A0A76">
          <wp:simplePos x="0" y="0"/>
          <wp:positionH relativeFrom="column">
            <wp:posOffset>-53340</wp:posOffset>
          </wp:positionH>
          <wp:positionV relativeFrom="paragraph">
            <wp:posOffset>-110490</wp:posOffset>
          </wp:positionV>
          <wp:extent cx="685800" cy="7239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11D">
      <w:tab/>
    </w:r>
    <w:r w:rsidR="0025111D" w:rsidRPr="0025111D">
      <w:rPr>
        <w:rFonts w:ascii="Copperplate Gothic Bold" w:hAnsi="Copperplate Gothic Bold"/>
        <w:sz w:val="28"/>
        <w:szCs w:val="28"/>
      </w:rPr>
      <w:t>SK UP OLOMOUC</w:t>
    </w:r>
  </w:p>
  <w:p w14:paraId="1B4C54C0" w14:textId="77777777" w:rsidR="0025111D" w:rsidRPr="0025111D" w:rsidRDefault="0025111D">
    <w:pPr>
      <w:pStyle w:val="Zhlav"/>
      <w:rPr>
        <w:rFonts w:ascii="Copperplate Gothic Bold" w:hAnsi="Copperplate Gothic Bold"/>
        <w:sz w:val="28"/>
        <w:szCs w:val="28"/>
      </w:rPr>
    </w:pPr>
    <w:r w:rsidRPr="0025111D">
      <w:rPr>
        <w:rFonts w:ascii="Copperplate Gothic Bold" w:hAnsi="Copperplate Gothic Bold"/>
        <w:sz w:val="28"/>
        <w:szCs w:val="28"/>
      </w:rPr>
      <w:tab/>
      <w:t>oddíl vodního póla</w:t>
    </w:r>
  </w:p>
  <w:p w14:paraId="5A5BFFEC" w14:textId="74D78396" w:rsidR="0025111D" w:rsidRPr="0025111D" w:rsidRDefault="007650D4">
    <w:pPr>
      <w:pStyle w:val="Zhlav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A2B1D" wp14:editId="63595324">
              <wp:simplePos x="0" y="0"/>
              <wp:positionH relativeFrom="column">
                <wp:align>center</wp:align>
              </wp:positionH>
              <wp:positionV relativeFrom="paragraph">
                <wp:posOffset>105410</wp:posOffset>
              </wp:positionV>
              <wp:extent cx="5756275" cy="0"/>
              <wp:effectExtent l="19050" t="19685" r="15875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62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7D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8.3pt;width:453.25pt;height:0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C5622"/>
    <w:multiLevelType w:val="hybridMultilevel"/>
    <w:tmpl w:val="597EA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3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1D"/>
    <w:rsid w:val="000227A1"/>
    <w:rsid w:val="00097D3F"/>
    <w:rsid w:val="000D3C58"/>
    <w:rsid w:val="000F5B70"/>
    <w:rsid w:val="00106F40"/>
    <w:rsid w:val="001B0A25"/>
    <w:rsid w:val="001D475A"/>
    <w:rsid w:val="00207081"/>
    <w:rsid w:val="00207688"/>
    <w:rsid w:val="00210372"/>
    <w:rsid w:val="0022684F"/>
    <w:rsid w:val="0025111D"/>
    <w:rsid w:val="002C5670"/>
    <w:rsid w:val="002D70B8"/>
    <w:rsid w:val="003A7D1F"/>
    <w:rsid w:val="003C0254"/>
    <w:rsid w:val="004044D2"/>
    <w:rsid w:val="0042317F"/>
    <w:rsid w:val="00470AAB"/>
    <w:rsid w:val="004764E6"/>
    <w:rsid w:val="00556D5E"/>
    <w:rsid w:val="005F1F2A"/>
    <w:rsid w:val="006E475C"/>
    <w:rsid w:val="00746427"/>
    <w:rsid w:val="007650D4"/>
    <w:rsid w:val="007764FB"/>
    <w:rsid w:val="007E042A"/>
    <w:rsid w:val="00824D8A"/>
    <w:rsid w:val="00836C0B"/>
    <w:rsid w:val="008577F4"/>
    <w:rsid w:val="008A5AB3"/>
    <w:rsid w:val="008D4BFA"/>
    <w:rsid w:val="008F4167"/>
    <w:rsid w:val="00955C77"/>
    <w:rsid w:val="00A030E8"/>
    <w:rsid w:val="00A25E44"/>
    <w:rsid w:val="00BB56BB"/>
    <w:rsid w:val="00C467E9"/>
    <w:rsid w:val="00D55F56"/>
    <w:rsid w:val="00DC674E"/>
    <w:rsid w:val="00E81E56"/>
    <w:rsid w:val="00FB3258"/>
    <w:rsid w:val="00FD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A8A27"/>
  <w14:defaultImageDpi w14:val="0"/>
  <w15:docId w15:val="{9A66A610-DC72-42A0-B9A7-FA8FA023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C0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5111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5111D"/>
    <w:rPr>
      <w:rFonts w:ascii="Cambria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25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25111D"/>
    <w:rPr>
      <w:rFonts w:cs="Times New Roman"/>
    </w:rPr>
  </w:style>
  <w:style w:type="paragraph" w:styleId="Zpat">
    <w:name w:val="footer"/>
    <w:basedOn w:val="Normln"/>
    <w:link w:val="ZpatChar"/>
    <w:uiPriority w:val="99"/>
    <w:rsid w:val="0025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25111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5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5111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A5AB3"/>
    <w:rPr>
      <w:rFonts w:cs="Times New Roman"/>
      <w:color w:val="0000FF"/>
      <w:u w:val="single"/>
    </w:rPr>
  </w:style>
  <w:style w:type="character" w:customStyle="1" w:styleId="gmaildefault">
    <w:name w:val="gmail_default"/>
    <w:rsid w:val="0042317F"/>
  </w:style>
  <w:style w:type="character" w:styleId="Nevyeenzmnka">
    <w:name w:val="Unresolved Mention"/>
    <w:uiPriority w:val="99"/>
    <w:semiHidden/>
    <w:unhideWhenUsed/>
    <w:rsid w:val="0042317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F4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65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olomouc.vp@seznam.cz" TargetMode="External"/><Relationship Id="rId1" Type="http://schemas.openxmlformats.org/officeDocument/2006/relationships/hyperlink" Target="mailto:vodnipoloolomou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B460-FA1D-4BDD-8019-16680FE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 UP OLOMOUC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UP OLOMOUC</dc:title>
  <dc:subject/>
  <dc:creator>Bakala Martin</dc:creator>
  <cp:keywords/>
  <dc:description/>
  <cp:lastModifiedBy>Soutěžní komise</cp:lastModifiedBy>
  <cp:revision>5</cp:revision>
  <cp:lastPrinted>2011-03-03T13:59:00Z</cp:lastPrinted>
  <dcterms:created xsi:type="dcterms:W3CDTF">2025-12-08T20:51:00Z</dcterms:created>
  <dcterms:modified xsi:type="dcterms:W3CDTF">2025-12-26T01:05:00Z</dcterms:modified>
</cp:coreProperties>
</file>